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AC" w:rsidRPr="001625AC" w:rsidRDefault="001625AC" w:rsidP="001625AC">
      <w:pPr>
        <w:tabs>
          <w:tab w:val="center" w:pos="4680"/>
          <w:tab w:val="righ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25A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СТАВА НА СРПСКОМ ЈЕЗИКУ</w:t>
      </w:r>
    </w:p>
    <w:p w:rsidR="001625AC" w:rsidRPr="001625AC" w:rsidRDefault="001625AC" w:rsidP="001625AC">
      <w:pPr>
        <w:tabs>
          <w:tab w:val="center" w:pos="4680"/>
          <w:tab w:val="righ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5AC">
        <w:rPr>
          <w:rFonts w:ascii="Times New Roman" w:eastAsia="Times New Roman" w:hAnsi="Times New Roman" w:cs="Times New Roman"/>
          <w:b/>
          <w:sz w:val="24"/>
          <w:szCs w:val="24"/>
        </w:rPr>
        <w:t xml:space="preserve">ИЗАБРАНИ УЏБЕНИЦИ ЗА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sr-Cyrl-RS"/>
        </w:rPr>
        <w:t xml:space="preserve">ОСМИ </w:t>
      </w:r>
      <w:r w:rsidRPr="000017AE">
        <w:rPr>
          <w:rFonts w:ascii="Times New Roman" w:hAnsi="Times New Roman" w:cs="Times New Roman"/>
          <w:b/>
          <w:color w:val="00B050"/>
          <w:sz w:val="24"/>
          <w:szCs w:val="24"/>
        </w:rPr>
        <w:t>РАЗРЕД</w:t>
      </w:r>
      <w:r w:rsidRPr="006B4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5AC" w:rsidRPr="001625AC" w:rsidRDefault="001625AC" w:rsidP="001625AC">
      <w:pPr>
        <w:tabs>
          <w:tab w:val="center" w:pos="4680"/>
          <w:tab w:val="right" w:pos="9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25A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 период од 4 године од 2026/27.године</w:t>
      </w:r>
    </w:p>
    <w:p w:rsidR="00C65FAF" w:rsidRDefault="00C65FAF" w:rsidP="00C65FAF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858E6" w:rsidRDefault="006858E6" w:rsidP="00C65FAF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AF" w:rsidRDefault="00C65FAF" w:rsidP="00C65FAF">
      <w:pPr>
        <w:pStyle w:val="Head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5FAF" w:rsidRDefault="00C65FAF" w:rsidP="00C65FAF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759"/>
        <w:gridCol w:w="1643"/>
        <w:gridCol w:w="3828"/>
        <w:gridCol w:w="3402"/>
      </w:tblGrid>
      <w:tr w:rsidR="00C65FAF" w:rsidRPr="004F5CA0" w:rsidTr="00671931">
        <w:trPr>
          <w:trHeight w:val="532"/>
        </w:trPr>
        <w:tc>
          <w:tcPr>
            <w:tcW w:w="1759" w:type="dxa"/>
            <w:shd w:val="clear" w:color="auto" w:fill="92D050"/>
            <w:vAlign w:val="center"/>
          </w:tcPr>
          <w:p w:rsidR="00C65FAF" w:rsidRPr="004F5CA0" w:rsidRDefault="00C65FAF" w:rsidP="008A322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643" w:type="dxa"/>
            <w:shd w:val="clear" w:color="auto" w:fill="92D050"/>
            <w:vAlign w:val="center"/>
          </w:tcPr>
          <w:p w:rsidR="00C65FAF" w:rsidRPr="004F5CA0" w:rsidRDefault="00C65FAF" w:rsidP="008A322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давач</w:t>
            </w:r>
          </w:p>
        </w:tc>
        <w:tc>
          <w:tcPr>
            <w:tcW w:w="3828" w:type="dxa"/>
            <w:shd w:val="clear" w:color="auto" w:fill="92D050"/>
            <w:vAlign w:val="center"/>
          </w:tcPr>
          <w:p w:rsidR="00C65FAF" w:rsidRPr="004F5CA0" w:rsidRDefault="00C65FAF" w:rsidP="008A322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уџбеника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C65FAF" w:rsidRPr="004F5CA0" w:rsidRDefault="00C65FAF" w:rsidP="008A322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утор</w:t>
            </w:r>
          </w:p>
        </w:tc>
      </w:tr>
      <w:tr w:rsidR="00C65FAF" w:rsidRPr="004F5CA0" w:rsidTr="00671931">
        <w:trPr>
          <w:trHeight w:val="512"/>
        </w:trPr>
        <w:tc>
          <w:tcPr>
            <w:tcW w:w="1759" w:type="dxa"/>
            <w:vAlign w:val="center"/>
          </w:tcPr>
          <w:p w:rsidR="00C65FAF" w:rsidRPr="004F5CA0" w:rsidRDefault="00C65FAF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643" w:type="dxa"/>
            <w:vAlign w:val="center"/>
          </w:tcPr>
          <w:p w:rsidR="003064E8" w:rsidRPr="003064E8" w:rsidRDefault="003064E8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</w:t>
            </w:r>
          </w:p>
          <w:p w:rsidR="003064E8" w:rsidRPr="003064E8" w:rsidRDefault="003064E8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</w:t>
            </w:r>
          </w:p>
          <w:p w:rsidR="003064E8" w:rsidRPr="003064E8" w:rsidRDefault="003064E8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ку</w:t>
            </w:r>
          </w:p>
          <w:p w:rsidR="003064E8" w:rsidRPr="003064E8" w:rsidRDefault="003064E8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 Нови</w:t>
            </w:r>
          </w:p>
          <w:p w:rsidR="00D07CAB" w:rsidRPr="003064E8" w:rsidRDefault="003064E8" w:rsidP="003064E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ос</w:t>
            </w:r>
          </w:p>
        </w:tc>
        <w:tc>
          <w:tcPr>
            <w:tcW w:w="3828" w:type="dxa"/>
            <w:vAlign w:val="center"/>
          </w:tcPr>
          <w:p w:rsidR="00C65FAF" w:rsidRPr="004F5CA0" w:rsidRDefault="003064E8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 8, уџбеник за осми раз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е школе; ћирилица</w:t>
            </w:r>
          </w:p>
        </w:tc>
        <w:tc>
          <w:tcPr>
            <w:tcW w:w="3402" w:type="dxa"/>
            <w:vAlign w:val="center"/>
          </w:tcPr>
          <w:p w:rsidR="003064E8" w:rsidRPr="003064E8" w:rsidRDefault="003064E8" w:rsidP="003064E8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дана Субаков Симић,</w:t>
            </w:r>
          </w:p>
          <w:p w:rsidR="00C65FAF" w:rsidRPr="004F5CA0" w:rsidRDefault="003064E8" w:rsidP="003064E8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Дрндарски</w:t>
            </w:r>
          </w:p>
        </w:tc>
      </w:tr>
      <w:tr w:rsidR="00C65FAF" w:rsidRPr="004F5CA0" w:rsidTr="00671931">
        <w:trPr>
          <w:trHeight w:val="512"/>
        </w:trPr>
        <w:tc>
          <w:tcPr>
            <w:tcW w:w="1759" w:type="dxa"/>
            <w:vAlign w:val="center"/>
          </w:tcPr>
          <w:p w:rsidR="00C65FAF" w:rsidRPr="004F5CA0" w:rsidRDefault="00C65FAF" w:rsidP="008A3228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643" w:type="dxa"/>
            <w:vAlign w:val="center"/>
          </w:tcPr>
          <w:p w:rsidR="004F5CA0" w:rsidRPr="004F5CA0" w:rsidRDefault="004F5CA0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lett Издавачка</w:t>
            </w:r>
          </w:p>
          <w:p w:rsidR="00D07CAB" w:rsidRPr="004F5CA0" w:rsidRDefault="004F5CA0" w:rsidP="004F5CA0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ћа доо</w:t>
            </w:r>
          </w:p>
          <w:p w:rsidR="00D07CAB" w:rsidRPr="004F5CA0" w:rsidRDefault="00D07CAB" w:rsidP="008A322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07CAB" w:rsidRPr="004F5CA0" w:rsidRDefault="00D07CAB" w:rsidP="008A322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28" w:type="dxa"/>
            <w:vAlign w:val="center"/>
          </w:tcPr>
          <w:p w:rsidR="00C65FAF" w:rsidRPr="004F5CA0" w:rsidRDefault="004F5CA0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essages 4, енглески језик за осми</w:t>
            </w:r>
            <w:r w:rsidR="003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  <w:r w:rsid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д основне школе, први страни</w:t>
            </w:r>
            <w:r w:rsidR="003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</w:t>
            </w:r>
            <w:r w:rsid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, осма година учења; уџбенички</w:t>
            </w:r>
            <w:r w:rsidR="003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плет (уџбеник и радна свеска)</w:t>
            </w:r>
          </w:p>
        </w:tc>
        <w:tc>
          <w:tcPr>
            <w:tcW w:w="3402" w:type="dxa"/>
          </w:tcPr>
          <w:p w:rsidR="004F5CA0" w:rsidRPr="004F5CA0" w:rsidRDefault="004F5CA0" w:rsidP="008A3228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5CA0" w:rsidRPr="004F5CA0" w:rsidRDefault="004F5CA0" w:rsidP="004F5C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iana Goodey, Noel</w:t>
            </w:r>
          </w:p>
          <w:p w:rsidR="00C65FAF" w:rsidRPr="004F5CA0" w:rsidRDefault="004F5CA0" w:rsidP="004F5CA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Goodey, Meredith Levy</w:t>
            </w:r>
          </w:p>
        </w:tc>
      </w:tr>
      <w:tr w:rsidR="00D07CAB" w:rsidRPr="004F5CA0" w:rsidTr="00671931">
        <w:trPr>
          <w:trHeight w:val="1054"/>
        </w:trPr>
        <w:tc>
          <w:tcPr>
            <w:tcW w:w="1759" w:type="dxa"/>
            <w:vAlign w:val="center"/>
          </w:tcPr>
          <w:p w:rsidR="00D07CAB" w:rsidRPr="004F5CA0" w:rsidRDefault="00FA2047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уски</w:t>
            </w:r>
            <w:r w:rsidR="00D07CAB"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језик</w:t>
            </w:r>
          </w:p>
        </w:tc>
        <w:tc>
          <w:tcPr>
            <w:tcW w:w="1643" w:type="dxa"/>
            <w:vAlign w:val="center"/>
          </w:tcPr>
          <w:p w:rsidR="00D07CAB" w:rsidRPr="003064E8" w:rsidRDefault="00D07CAB" w:rsidP="003064E8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E8" w:rsidRPr="003064E8" w:rsidRDefault="003064E8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lett Издавачка</w:t>
            </w:r>
          </w:p>
          <w:p w:rsidR="00D07CAB" w:rsidRPr="004F5CA0" w:rsidRDefault="003064E8" w:rsidP="003064E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ћа доо</w:t>
            </w:r>
          </w:p>
          <w:p w:rsidR="00D07CAB" w:rsidRPr="004F5CA0" w:rsidRDefault="00D07CAB" w:rsidP="008A322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28" w:type="dxa"/>
            <w:vAlign w:val="center"/>
          </w:tcPr>
          <w:p w:rsidR="004F5CA0" w:rsidRPr="004F5CA0" w:rsidRDefault="004F5CA0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ечно! 4,руски језик за осми разред</w:t>
            </w:r>
            <w:r w:rsidR="003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</w:t>
            </w:r>
            <w:r w:rsid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не школе,други страни језик,</w:t>
            </w:r>
            <w:r w:rsidR="003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 година учења;уџбенички</w:t>
            </w:r>
          </w:p>
          <w:p w:rsidR="004F5CA0" w:rsidRPr="004F5CA0" w:rsidRDefault="004F5CA0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плет (уџбеник, радна свеска и</w:t>
            </w:r>
          </w:p>
          <w:p w:rsidR="00D07CAB" w:rsidRPr="004F5CA0" w:rsidRDefault="004F5CA0" w:rsidP="00671931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пакт диск)</w:t>
            </w:r>
          </w:p>
        </w:tc>
        <w:tc>
          <w:tcPr>
            <w:tcW w:w="3402" w:type="dxa"/>
            <w:vAlign w:val="center"/>
          </w:tcPr>
          <w:p w:rsidR="004F5CA0" w:rsidRPr="00572891" w:rsidRDefault="003064E8" w:rsidP="004F5CA0">
            <w:pPr>
              <w:pStyle w:val="Head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Аутори </w:t>
            </w:r>
            <w:r w:rsidR="004F5CA0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уџбеника:К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.</w:t>
            </w:r>
          </w:p>
          <w:p w:rsidR="004F5CA0" w:rsidRPr="00572891" w:rsidRDefault="004F5CA0" w:rsidP="004F5CA0">
            <w:pPr>
              <w:pStyle w:val="Head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Амштајн Баман,Улф</w:t>
            </w:r>
          </w:p>
          <w:p w:rsidR="004F5CA0" w:rsidRPr="00572891" w:rsidRDefault="004F5CA0" w:rsidP="004F5CA0">
            <w:pPr>
              <w:pStyle w:val="Head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Боргварт,М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. 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Брош,Д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.</w:t>
            </w:r>
          </w:p>
          <w:p w:rsidR="004F5CA0" w:rsidRPr="00572891" w:rsidRDefault="004F5CA0" w:rsidP="004F5CA0">
            <w:pPr>
              <w:pStyle w:val="Head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Генч,Н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. Осипова 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Јос,Г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. Рајхерт 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Боровски,Е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.</w:t>
            </w:r>
          </w:p>
          <w:p w:rsidR="004F5CA0" w:rsidRPr="00572891" w:rsidRDefault="004F5CA0" w:rsidP="004F5CA0">
            <w:pPr>
              <w:pStyle w:val="Head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Валах,Ж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.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 Ценкер,</w:t>
            </w:r>
          </w:p>
          <w:p w:rsidR="003064E8" w:rsidRPr="00572891" w:rsidRDefault="004F5CA0" w:rsidP="004F5CA0">
            <w:pPr>
              <w:pStyle w:val="Head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Д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.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 Керкез,Ј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 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Гинић;</w:t>
            </w:r>
          </w:p>
          <w:p w:rsidR="004F5CA0" w:rsidRPr="00572891" w:rsidRDefault="004F5CA0" w:rsidP="004F5CA0">
            <w:pPr>
              <w:pStyle w:val="Head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аутори радне</w:t>
            </w:r>
          </w:p>
          <w:p w:rsidR="004F5CA0" w:rsidRPr="00572891" w:rsidRDefault="003064E8" w:rsidP="004F5CA0">
            <w:pPr>
              <w:pStyle w:val="Head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свеске:.</w:t>
            </w:r>
            <w:r w:rsidR="004F5CA0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Амштајн</w:t>
            </w:r>
          </w:p>
          <w:p w:rsidR="00D07CAB" w:rsidRPr="00572891" w:rsidRDefault="004F5CA0" w:rsidP="003064E8">
            <w:pPr>
              <w:pStyle w:val="Head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Баман,М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. 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Брош,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 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Д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.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 Генч,Г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. 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Рајхерт Боровски,Е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 xml:space="preserve">. </w:t>
            </w:r>
            <w:r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Валах,Д</w:t>
            </w:r>
            <w:r w:rsidR="003064E8" w:rsidRPr="00572891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. Керкез</w:t>
            </w:r>
          </w:p>
        </w:tc>
      </w:tr>
      <w:tr w:rsidR="00C65FAF" w:rsidRPr="004F5CA0" w:rsidTr="00671931">
        <w:trPr>
          <w:trHeight w:val="512"/>
        </w:trPr>
        <w:tc>
          <w:tcPr>
            <w:tcW w:w="1759" w:type="dxa"/>
            <w:vAlign w:val="center"/>
          </w:tcPr>
          <w:p w:rsidR="00C65FAF" w:rsidRPr="004F5CA0" w:rsidRDefault="00C65FAF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643" w:type="dxa"/>
            <w:vAlign w:val="center"/>
          </w:tcPr>
          <w:p w:rsidR="003064E8" w:rsidRPr="003064E8" w:rsidRDefault="003064E8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ГЗ школство</w:t>
            </w:r>
          </w:p>
          <w:p w:rsidR="00D07CAB" w:rsidRPr="004F5CA0" w:rsidRDefault="003064E8" w:rsidP="003064E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о</w:t>
            </w:r>
          </w:p>
          <w:p w:rsidR="00D07CAB" w:rsidRPr="004F5CA0" w:rsidRDefault="00D07CAB" w:rsidP="008A322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28" w:type="dxa"/>
            <w:vAlign w:val="center"/>
          </w:tcPr>
          <w:p w:rsidR="00C65FAF" w:rsidRPr="004F5CA0" w:rsidRDefault="003064E8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 8, уџбеник за о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 основне школе; ћирилица</w:t>
            </w:r>
          </w:p>
        </w:tc>
        <w:tc>
          <w:tcPr>
            <w:tcW w:w="3402" w:type="dxa"/>
            <w:vAlign w:val="center"/>
          </w:tcPr>
          <w:p w:rsidR="00C65FAF" w:rsidRPr="004F5CA0" w:rsidRDefault="003064E8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Брајковић</w:t>
            </w:r>
          </w:p>
        </w:tc>
      </w:tr>
      <w:tr w:rsidR="00C65FAF" w:rsidRPr="004F5CA0" w:rsidTr="00671931">
        <w:trPr>
          <w:trHeight w:val="512"/>
        </w:trPr>
        <w:tc>
          <w:tcPr>
            <w:tcW w:w="1759" w:type="dxa"/>
            <w:vAlign w:val="center"/>
          </w:tcPr>
          <w:p w:rsidR="00C65FAF" w:rsidRPr="004F5CA0" w:rsidRDefault="00C65FAF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643" w:type="dxa"/>
            <w:vAlign w:val="center"/>
          </w:tcPr>
          <w:p w:rsidR="003064E8" w:rsidRPr="003064E8" w:rsidRDefault="003064E8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lett Издавачка</w:t>
            </w:r>
          </w:p>
          <w:p w:rsidR="00D07CAB" w:rsidRPr="004F5CA0" w:rsidRDefault="003064E8" w:rsidP="003064E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ћа доо</w:t>
            </w:r>
          </w:p>
          <w:p w:rsidR="00D07CAB" w:rsidRPr="003064E8" w:rsidRDefault="00D07CAB" w:rsidP="003064E8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064E8" w:rsidRPr="003064E8" w:rsidRDefault="003064E8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 8, уџбеник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абр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ским изворима за осми разред</w:t>
            </w:r>
          </w:p>
          <w:p w:rsidR="00C65FAF" w:rsidRPr="004F5CA0" w:rsidRDefault="003064E8" w:rsidP="00671931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е школе; ћирилица</w:t>
            </w:r>
          </w:p>
        </w:tc>
        <w:tc>
          <w:tcPr>
            <w:tcW w:w="3402" w:type="dxa"/>
            <w:vAlign w:val="center"/>
          </w:tcPr>
          <w:p w:rsidR="003064E8" w:rsidRPr="003064E8" w:rsidRDefault="003064E8" w:rsidP="003064E8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Тодосијевић,</w:t>
            </w:r>
          </w:p>
          <w:p w:rsidR="003064E8" w:rsidRPr="003064E8" w:rsidRDefault="003064E8" w:rsidP="003064E8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 Петровић</w:t>
            </w:r>
          </w:p>
          <w:p w:rsidR="00C65FAF" w:rsidRPr="004F5CA0" w:rsidRDefault="003064E8" w:rsidP="003064E8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осијевић</w:t>
            </w:r>
          </w:p>
        </w:tc>
      </w:tr>
      <w:tr w:rsidR="00572891" w:rsidRPr="004F5CA0" w:rsidTr="00671931">
        <w:trPr>
          <w:trHeight w:val="765"/>
        </w:trPr>
        <w:tc>
          <w:tcPr>
            <w:tcW w:w="1759" w:type="dxa"/>
            <w:vMerge w:val="restart"/>
            <w:vAlign w:val="center"/>
          </w:tcPr>
          <w:p w:rsidR="00572891" w:rsidRPr="004F5CA0" w:rsidRDefault="00572891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1643" w:type="dxa"/>
            <w:vMerge w:val="restart"/>
            <w:vAlign w:val="center"/>
          </w:tcPr>
          <w:p w:rsidR="00572891" w:rsidRPr="003064E8" w:rsidRDefault="00572891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</w:t>
            </w:r>
          </w:p>
          <w:p w:rsidR="00572891" w:rsidRPr="003064E8" w:rsidRDefault="00572891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</w:t>
            </w:r>
          </w:p>
          <w:p w:rsidR="00572891" w:rsidRPr="003064E8" w:rsidRDefault="00572891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ку</w:t>
            </w:r>
          </w:p>
          <w:p w:rsidR="00572891" w:rsidRPr="003064E8" w:rsidRDefault="00572891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 Нови</w:t>
            </w:r>
          </w:p>
          <w:p w:rsidR="00572891" w:rsidRPr="004F5CA0" w:rsidRDefault="00572891" w:rsidP="003064E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о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72891" w:rsidRPr="004F5CA0" w:rsidRDefault="0057289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метност речи, Читанка за </w:t>
            </w: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к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жевност за осми разред основне </w:t>
            </w: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72891" w:rsidRPr="004F5CA0" w:rsidRDefault="00572891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 Станковић Шошо</w:t>
            </w:r>
          </w:p>
        </w:tc>
      </w:tr>
      <w:tr w:rsidR="00572891" w:rsidRPr="004F5CA0" w:rsidTr="00671931">
        <w:trPr>
          <w:trHeight w:val="495"/>
        </w:trPr>
        <w:tc>
          <w:tcPr>
            <w:tcW w:w="1759" w:type="dxa"/>
            <w:vMerge/>
            <w:vAlign w:val="center"/>
          </w:tcPr>
          <w:p w:rsidR="00572891" w:rsidRPr="004F5CA0" w:rsidRDefault="00572891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43" w:type="dxa"/>
            <w:vMerge/>
            <w:vAlign w:val="center"/>
          </w:tcPr>
          <w:p w:rsidR="00572891" w:rsidRPr="003064E8" w:rsidRDefault="00572891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891" w:rsidRPr="004F5CA0" w:rsidRDefault="0057289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 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чи, Граматика српског језика за </w:t>
            </w: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 основне школ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891" w:rsidRPr="00572891" w:rsidRDefault="00572891" w:rsidP="0057289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ђана Савовић, Јелена</w:t>
            </w:r>
          </w:p>
          <w:p w:rsidR="00572891" w:rsidRPr="00572891" w:rsidRDefault="00572891" w:rsidP="0057289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дић, Драгана Ћећез</w:t>
            </w:r>
          </w:p>
          <w:p w:rsidR="00572891" w:rsidRPr="004F5CA0" w:rsidRDefault="00572891" w:rsidP="00572891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љукић, Светлана Вулић</w:t>
            </w:r>
          </w:p>
        </w:tc>
      </w:tr>
      <w:tr w:rsidR="00572891" w:rsidRPr="004F5CA0" w:rsidTr="00671931">
        <w:trPr>
          <w:trHeight w:val="420"/>
        </w:trPr>
        <w:tc>
          <w:tcPr>
            <w:tcW w:w="1759" w:type="dxa"/>
            <w:vMerge/>
            <w:vAlign w:val="center"/>
          </w:tcPr>
          <w:p w:rsidR="00572891" w:rsidRPr="004F5CA0" w:rsidRDefault="00572891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43" w:type="dxa"/>
            <w:vMerge/>
            <w:vAlign w:val="center"/>
          </w:tcPr>
          <w:p w:rsidR="00572891" w:rsidRPr="003064E8" w:rsidRDefault="00572891" w:rsidP="003064E8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572891" w:rsidRPr="00572891" w:rsidRDefault="0057289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на свеска уз уџбенички комплет </w:t>
            </w: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ог језика и књижевности за осми</w:t>
            </w:r>
          </w:p>
          <w:p w:rsidR="00572891" w:rsidRPr="004F5CA0" w:rsidRDefault="00572891" w:rsidP="00671931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 основне школ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72891" w:rsidRPr="00572891" w:rsidRDefault="00572891" w:rsidP="0057289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 Станковић</w:t>
            </w:r>
          </w:p>
          <w:p w:rsidR="00572891" w:rsidRPr="004F5CA0" w:rsidRDefault="00572891" w:rsidP="0057289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ошо, Слађана Савовић, Јелена Срдић, Драгана </w:t>
            </w: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ћез Иљукић, Све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728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лић</w:t>
            </w:r>
          </w:p>
        </w:tc>
      </w:tr>
      <w:tr w:rsidR="00F8557F" w:rsidRPr="004F5CA0" w:rsidTr="00671931">
        <w:trPr>
          <w:trHeight w:val="532"/>
        </w:trPr>
        <w:tc>
          <w:tcPr>
            <w:tcW w:w="1759" w:type="dxa"/>
            <w:vAlign w:val="center"/>
          </w:tcPr>
          <w:p w:rsidR="00F8557F" w:rsidRPr="004F5CA0" w:rsidRDefault="00F8557F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Информатика и рачунарство</w:t>
            </w:r>
          </w:p>
        </w:tc>
        <w:tc>
          <w:tcPr>
            <w:tcW w:w="1643" w:type="dxa"/>
            <w:vAlign w:val="center"/>
          </w:tcPr>
          <w:p w:rsidR="004C6F87" w:rsidRPr="004C6F87" w:rsidRDefault="004C6F87" w:rsidP="004C6F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6F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lett Издавачка</w:t>
            </w:r>
          </w:p>
          <w:p w:rsidR="00D07CAB" w:rsidRPr="004F5CA0" w:rsidRDefault="004C6F87" w:rsidP="004C6F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6F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ћа доо</w:t>
            </w:r>
          </w:p>
        </w:tc>
        <w:tc>
          <w:tcPr>
            <w:tcW w:w="3828" w:type="dxa"/>
          </w:tcPr>
          <w:p w:rsidR="00F8557F" w:rsidRPr="004F5CA0" w:rsidRDefault="004C6F87" w:rsidP="0067193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4C6F87">
              <w:rPr>
                <w:sz w:val="24"/>
                <w:szCs w:val="24"/>
              </w:rPr>
              <w:t>Информатика</w:t>
            </w:r>
            <w:proofErr w:type="spellEnd"/>
            <w:r w:rsidRPr="004C6F87">
              <w:rPr>
                <w:sz w:val="24"/>
                <w:szCs w:val="24"/>
              </w:rPr>
              <w:t xml:space="preserve"> и </w:t>
            </w:r>
            <w:proofErr w:type="spellStart"/>
            <w:r w:rsidRPr="004C6F87">
              <w:rPr>
                <w:sz w:val="24"/>
                <w:szCs w:val="24"/>
              </w:rPr>
              <w:t>рачунарство</w:t>
            </w:r>
            <w:proofErr w:type="spellEnd"/>
            <w:r w:rsidRPr="004C6F87">
              <w:rPr>
                <w:sz w:val="24"/>
                <w:szCs w:val="24"/>
              </w:rPr>
              <w:t xml:space="preserve"> 8,уџбеник </w:t>
            </w:r>
            <w:proofErr w:type="spellStart"/>
            <w:r w:rsidRPr="004C6F87">
              <w:rPr>
                <w:sz w:val="24"/>
                <w:szCs w:val="24"/>
              </w:rPr>
              <w:t>за</w:t>
            </w:r>
            <w:proofErr w:type="spellEnd"/>
            <w:r w:rsidRPr="004C6F87">
              <w:rPr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sz w:val="24"/>
                <w:szCs w:val="24"/>
              </w:rPr>
              <w:t>осми</w:t>
            </w:r>
            <w:proofErr w:type="spellEnd"/>
            <w:r w:rsidRPr="004C6F87">
              <w:rPr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sz w:val="24"/>
                <w:szCs w:val="24"/>
              </w:rPr>
              <w:t>разред</w:t>
            </w:r>
            <w:proofErr w:type="spellEnd"/>
            <w:r w:rsidRPr="004C6F87">
              <w:rPr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sz w:val="24"/>
                <w:szCs w:val="24"/>
              </w:rPr>
              <w:t>основне</w:t>
            </w:r>
            <w:proofErr w:type="spellEnd"/>
            <w:r w:rsidRPr="004C6F87">
              <w:rPr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sz w:val="24"/>
                <w:szCs w:val="24"/>
              </w:rPr>
              <w:t>школе;ћирилица</w:t>
            </w:r>
            <w:proofErr w:type="spellEnd"/>
          </w:p>
        </w:tc>
        <w:tc>
          <w:tcPr>
            <w:tcW w:w="3402" w:type="dxa"/>
          </w:tcPr>
          <w:p w:rsidR="00F8557F" w:rsidRPr="004F5CA0" w:rsidRDefault="004C6F87" w:rsidP="00F8557F">
            <w:pPr>
              <w:pStyle w:val="TableParagraph"/>
              <w:spacing w:before="206" w:line="276" w:lineRule="auto"/>
              <w:ind w:right="814"/>
              <w:rPr>
                <w:sz w:val="24"/>
                <w:szCs w:val="24"/>
              </w:rPr>
            </w:pPr>
            <w:proofErr w:type="spellStart"/>
            <w:r w:rsidRPr="004C6F87">
              <w:rPr>
                <w:sz w:val="24"/>
                <w:szCs w:val="24"/>
              </w:rPr>
              <w:t>Светлана</w:t>
            </w:r>
            <w:proofErr w:type="spellEnd"/>
            <w:r w:rsidRPr="004C6F87">
              <w:rPr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sz w:val="24"/>
                <w:szCs w:val="24"/>
              </w:rPr>
              <w:t>Мандић</w:t>
            </w:r>
            <w:proofErr w:type="spellEnd"/>
          </w:p>
        </w:tc>
      </w:tr>
      <w:tr w:rsidR="00671931" w:rsidRPr="004F5CA0" w:rsidTr="00671931">
        <w:trPr>
          <w:trHeight w:val="870"/>
        </w:trPr>
        <w:tc>
          <w:tcPr>
            <w:tcW w:w="1759" w:type="dxa"/>
            <w:vMerge w:val="restart"/>
            <w:vAlign w:val="center"/>
          </w:tcPr>
          <w:p w:rsidR="00671931" w:rsidRPr="004F5CA0" w:rsidRDefault="00671931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43" w:type="dxa"/>
            <w:vMerge w:val="restart"/>
            <w:vAlign w:val="center"/>
          </w:tcPr>
          <w:p w:rsidR="00671931" w:rsidRPr="004F5CA0" w:rsidRDefault="00671931" w:rsidP="008A322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71931" w:rsidRPr="004F5CA0" w:rsidRDefault="00671931" w:rsidP="008A322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71931" w:rsidRPr="00671931" w:rsidRDefault="00671931" w:rsidP="00671931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ГЗ школство</w:t>
            </w:r>
          </w:p>
          <w:p w:rsidR="00671931" w:rsidRPr="004F5CA0" w:rsidRDefault="00671931" w:rsidP="00671931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о</w:t>
            </w:r>
          </w:p>
          <w:p w:rsidR="00671931" w:rsidRPr="004F5CA0" w:rsidRDefault="00671931" w:rsidP="008A322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71931" w:rsidRPr="004F5CA0" w:rsidRDefault="00671931" w:rsidP="00671931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осми</w:t>
            </w:r>
            <w:proofErr w:type="spellEnd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71931" w:rsidRPr="00671931" w:rsidRDefault="0067193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Радивоје Стојковић, др</w:t>
            </w:r>
          </w:p>
          <w:p w:rsidR="00671931" w:rsidRPr="00671931" w:rsidRDefault="0067193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Радовановић,</w:t>
            </w:r>
          </w:p>
          <w:p w:rsidR="00671931" w:rsidRPr="004F5CA0" w:rsidRDefault="0067193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Станојевић</w:t>
            </w:r>
          </w:p>
        </w:tc>
      </w:tr>
      <w:tr w:rsidR="00671931" w:rsidRPr="004F5CA0" w:rsidTr="00671931">
        <w:trPr>
          <w:trHeight w:val="945"/>
        </w:trPr>
        <w:tc>
          <w:tcPr>
            <w:tcW w:w="1759" w:type="dxa"/>
            <w:vMerge/>
            <w:vAlign w:val="center"/>
          </w:tcPr>
          <w:p w:rsidR="00671931" w:rsidRPr="004F5CA0" w:rsidRDefault="00671931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43" w:type="dxa"/>
            <w:vMerge/>
            <w:vAlign w:val="center"/>
          </w:tcPr>
          <w:p w:rsidR="00671931" w:rsidRPr="004F5CA0" w:rsidRDefault="00671931" w:rsidP="008A322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671931" w:rsidRPr="004F5CA0" w:rsidRDefault="0067193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 8, збирка задатака за осм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 основне школе; уџбенички </w:t>
            </w: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плет; ћирилица</w:t>
            </w:r>
          </w:p>
        </w:tc>
        <w:tc>
          <w:tcPr>
            <w:tcW w:w="3402" w:type="dxa"/>
            <w:vMerge/>
            <w:vAlign w:val="center"/>
          </w:tcPr>
          <w:p w:rsidR="00671931" w:rsidRPr="00671931" w:rsidRDefault="0067193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71931" w:rsidRPr="004F5CA0" w:rsidTr="00671931">
        <w:trPr>
          <w:trHeight w:val="750"/>
        </w:trPr>
        <w:tc>
          <w:tcPr>
            <w:tcW w:w="1759" w:type="dxa"/>
            <w:vMerge w:val="restart"/>
            <w:vAlign w:val="center"/>
          </w:tcPr>
          <w:p w:rsidR="00671931" w:rsidRPr="004F5CA0" w:rsidRDefault="00671931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643" w:type="dxa"/>
            <w:vMerge w:val="restart"/>
            <w:vAlign w:val="center"/>
          </w:tcPr>
          <w:p w:rsidR="00671931" w:rsidRPr="004F5CA0" w:rsidRDefault="00671931" w:rsidP="00671931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издавачку</w:t>
            </w:r>
            <w:proofErr w:type="spellEnd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делатност</w:t>
            </w:r>
            <w:proofErr w:type="spellEnd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931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71931" w:rsidRPr="004F5CA0" w:rsidRDefault="0067193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зика 8, уџбеник са збирком </w:t>
            </w: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абораторијским вежбама за осми </w:t>
            </w: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 основне школе</w:t>
            </w:r>
          </w:p>
        </w:tc>
        <w:tc>
          <w:tcPr>
            <w:tcW w:w="3402" w:type="dxa"/>
            <w:vMerge w:val="restart"/>
            <w:vAlign w:val="center"/>
          </w:tcPr>
          <w:p w:rsidR="00671931" w:rsidRPr="00671931" w:rsidRDefault="0067193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 Поповић, Милена</w:t>
            </w:r>
          </w:p>
          <w:p w:rsidR="00671931" w:rsidRPr="00671931" w:rsidRDefault="0067193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дановић, Александар</w:t>
            </w:r>
          </w:p>
          <w:p w:rsidR="00671931" w:rsidRPr="004F5CA0" w:rsidRDefault="0067193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ндић</w:t>
            </w:r>
          </w:p>
        </w:tc>
      </w:tr>
      <w:tr w:rsidR="00671931" w:rsidRPr="004F5CA0" w:rsidTr="00671931">
        <w:trPr>
          <w:trHeight w:val="510"/>
        </w:trPr>
        <w:tc>
          <w:tcPr>
            <w:tcW w:w="1759" w:type="dxa"/>
            <w:vMerge/>
            <w:vAlign w:val="center"/>
          </w:tcPr>
          <w:p w:rsidR="00671931" w:rsidRPr="004F5CA0" w:rsidRDefault="00671931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43" w:type="dxa"/>
            <w:vMerge/>
            <w:vAlign w:val="center"/>
          </w:tcPr>
          <w:p w:rsidR="00671931" w:rsidRPr="004F5CA0" w:rsidRDefault="00671931" w:rsidP="008A3228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671931" w:rsidRPr="004F5CA0" w:rsidRDefault="00671931" w:rsidP="00671931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 8 збирка задатака из физике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 основне школе</w:t>
            </w:r>
          </w:p>
        </w:tc>
        <w:tc>
          <w:tcPr>
            <w:tcW w:w="3402" w:type="dxa"/>
            <w:vMerge/>
            <w:vAlign w:val="center"/>
          </w:tcPr>
          <w:p w:rsidR="00671931" w:rsidRPr="004F5CA0" w:rsidRDefault="00671931" w:rsidP="008A3228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557F" w:rsidRPr="004F5CA0" w:rsidTr="00671931">
        <w:trPr>
          <w:trHeight w:val="532"/>
        </w:trPr>
        <w:tc>
          <w:tcPr>
            <w:tcW w:w="1759" w:type="dxa"/>
            <w:vAlign w:val="center"/>
          </w:tcPr>
          <w:p w:rsidR="00F8557F" w:rsidRPr="004F5CA0" w:rsidRDefault="00F8557F" w:rsidP="008A3228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643" w:type="dxa"/>
          </w:tcPr>
          <w:p w:rsidR="00D07CAB" w:rsidRPr="004F5CA0" w:rsidRDefault="00D07CAB" w:rsidP="00671931">
            <w:pPr>
              <w:pStyle w:val="TableParagraph"/>
              <w:spacing w:before="1"/>
              <w:rPr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  <w:p w:rsidR="00681A25" w:rsidRPr="00681A25" w:rsidRDefault="00681A25" w:rsidP="00681A25">
            <w:pPr>
              <w:pStyle w:val="TableParagraph"/>
              <w:spacing w:before="1"/>
              <w:jc w:val="center"/>
              <w:rPr>
                <w:sz w:val="24"/>
                <w:szCs w:val="24"/>
                <w:lang w:val="sr-Cyrl-RS"/>
              </w:rPr>
            </w:pPr>
            <w:r w:rsidRPr="00681A25">
              <w:rPr>
                <w:sz w:val="24"/>
                <w:szCs w:val="24"/>
                <w:lang w:val="sr-Cyrl-RS"/>
              </w:rPr>
              <w:t>Klett Издавачка</w:t>
            </w:r>
          </w:p>
          <w:p w:rsidR="00D07CAB" w:rsidRPr="004F5CA0" w:rsidRDefault="00681A25" w:rsidP="00681A25">
            <w:pPr>
              <w:pStyle w:val="TableParagraph"/>
              <w:spacing w:before="1"/>
              <w:jc w:val="center"/>
              <w:rPr>
                <w:sz w:val="24"/>
                <w:szCs w:val="24"/>
                <w:lang w:val="sr-Cyrl-RS"/>
              </w:rPr>
            </w:pPr>
            <w:r w:rsidRPr="00681A25">
              <w:rPr>
                <w:sz w:val="24"/>
                <w:szCs w:val="24"/>
                <w:lang w:val="sr-Cyrl-RS"/>
              </w:rPr>
              <w:t>кућа доо</w:t>
            </w:r>
          </w:p>
        </w:tc>
        <w:tc>
          <w:tcPr>
            <w:tcW w:w="3828" w:type="dxa"/>
          </w:tcPr>
          <w:p w:rsidR="00681A25" w:rsidRPr="00681A25" w:rsidRDefault="00671931" w:rsidP="00671931">
            <w:pPr>
              <w:pStyle w:val="TableParagraph"/>
              <w:tabs>
                <w:tab w:val="left" w:pos="357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81A25" w:rsidRPr="00681A25">
              <w:rPr>
                <w:sz w:val="24"/>
                <w:szCs w:val="24"/>
              </w:rPr>
              <w:t>технологија</w:t>
            </w:r>
            <w:proofErr w:type="spellEnd"/>
            <w:r w:rsidR="00681A25" w:rsidRPr="00681A25">
              <w:rPr>
                <w:sz w:val="24"/>
                <w:szCs w:val="24"/>
              </w:rPr>
              <w:t xml:space="preserve"> 8, </w:t>
            </w:r>
            <w:proofErr w:type="spellStart"/>
            <w:r w:rsidR="00681A25" w:rsidRPr="00681A25">
              <w:rPr>
                <w:sz w:val="24"/>
                <w:szCs w:val="24"/>
              </w:rPr>
              <w:t>за</w:t>
            </w:r>
            <w:proofErr w:type="spellEnd"/>
            <w:r w:rsidR="00681A25" w:rsidRPr="00681A25">
              <w:rPr>
                <w:sz w:val="24"/>
                <w:szCs w:val="24"/>
              </w:rPr>
              <w:t xml:space="preserve"> </w:t>
            </w:r>
            <w:proofErr w:type="spellStart"/>
            <w:r w:rsidR="00681A25" w:rsidRPr="00681A25">
              <w:rPr>
                <w:sz w:val="24"/>
                <w:szCs w:val="24"/>
              </w:rPr>
              <w:t>осми</w:t>
            </w:r>
            <w:proofErr w:type="spellEnd"/>
            <w:r w:rsidR="00681A25" w:rsidRPr="00681A25">
              <w:rPr>
                <w:sz w:val="24"/>
                <w:szCs w:val="24"/>
              </w:rPr>
              <w:t xml:space="preserve"> </w:t>
            </w:r>
            <w:proofErr w:type="spellStart"/>
            <w:r w:rsidR="00681A25" w:rsidRPr="00681A25">
              <w:rPr>
                <w:sz w:val="24"/>
                <w:szCs w:val="24"/>
              </w:rPr>
              <w:t>разред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е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уџбенички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81A25" w:rsidRPr="00681A25">
              <w:rPr>
                <w:sz w:val="24"/>
                <w:szCs w:val="24"/>
              </w:rPr>
              <w:t>комплет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уџбеник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атериј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           </w:t>
            </w:r>
            <w:proofErr w:type="spellStart"/>
            <w:r w:rsidR="00681A25" w:rsidRPr="00681A25">
              <w:rPr>
                <w:sz w:val="24"/>
                <w:szCs w:val="24"/>
              </w:rPr>
              <w:t>конструкторско</w:t>
            </w:r>
            <w:proofErr w:type="spellEnd"/>
          </w:p>
          <w:p w:rsidR="00F8557F" w:rsidRPr="004F5CA0" w:rsidRDefault="00681A25" w:rsidP="00671931">
            <w:pPr>
              <w:pStyle w:val="TableParagraph"/>
              <w:tabs>
                <w:tab w:val="left" w:pos="3578"/>
              </w:tabs>
              <w:rPr>
                <w:i/>
                <w:sz w:val="24"/>
                <w:szCs w:val="24"/>
              </w:rPr>
            </w:pPr>
            <w:proofErr w:type="spellStart"/>
            <w:r w:rsidRPr="00681A25">
              <w:rPr>
                <w:sz w:val="24"/>
                <w:szCs w:val="24"/>
              </w:rPr>
              <w:t>моделовање</w:t>
            </w:r>
            <w:proofErr w:type="spellEnd"/>
            <w:r w:rsidRPr="00681A25">
              <w:rPr>
                <w:sz w:val="24"/>
                <w:szCs w:val="24"/>
              </w:rPr>
              <w:t xml:space="preserve"> </w:t>
            </w:r>
            <w:proofErr w:type="spellStart"/>
            <w:r w:rsidRPr="00681A25">
              <w:rPr>
                <w:sz w:val="24"/>
                <w:szCs w:val="24"/>
              </w:rPr>
              <w:t>са</w:t>
            </w:r>
            <w:proofErr w:type="spellEnd"/>
            <w:r w:rsidRPr="00681A25">
              <w:rPr>
                <w:sz w:val="24"/>
                <w:szCs w:val="24"/>
              </w:rPr>
              <w:t xml:space="preserve"> </w:t>
            </w:r>
            <w:proofErr w:type="spellStart"/>
            <w:r w:rsidRPr="00681A25">
              <w:rPr>
                <w:sz w:val="24"/>
                <w:szCs w:val="24"/>
              </w:rPr>
              <w:t>упутством</w:t>
            </w:r>
            <w:proofErr w:type="spellEnd"/>
            <w:r w:rsidRPr="00681A25">
              <w:rPr>
                <w:sz w:val="24"/>
                <w:szCs w:val="24"/>
              </w:rPr>
              <w:t>);</w:t>
            </w:r>
          </w:p>
        </w:tc>
        <w:tc>
          <w:tcPr>
            <w:tcW w:w="3402" w:type="dxa"/>
          </w:tcPr>
          <w:p w:rsidR="00681A25" w:rsidRPr="00681A25" w:rsidRDefault="00681A25" w:rsidP="00681A25">
            <w:pPr>
              <w:pStyle w:val="TableParagraph"/>
              <w:spacing w:before="206"/>
              <w:ind w:right="814"/>
              <w:rPr>
                <w:sz w:val="24"/>
                <w:szCs w:val="24"/>
              </w:rPr>
            </w:pPr>
            <w:proofErr w:type="spellStart"/>
            <w:r w:rsidRPr="00681A25">
              <w:rPr>
                <w:sz w:val="24"/>
                <w:szCs w:val="24"/>
              </w:rPr>
              <w:t>Ненад</w:t>
            </w:r>
            <w:proofErr w:type="spellEnd"/>
            <w:r w:rsidRPr="00681A25">
              <w:rPr>
                <w:sz w:val="24"/>
                <w:szCs w:val="24"/>
              </w:rPr>
              <w:t xml:space="preserve"> </w:t>
            </w:r>
            <w:proofErr w:type="spellStart"/>
            <w:r w:rsidRPr="00681A25">
              <w:rPr>
                <w:sz w:val="24"/>
                <w:szCs w:val="24"/>
              </w:rPr>
              <w:t>Стаменовић</w:t>
            </w:r>
            <w:proofErr w:type="spellEnd"/>
            <w:r w:rsidRPr="00681A25">
              <w:rPr>
                <w:sz w:val="24"/>
                <w:szCs w:val="24"/>
              </w:rPr>
              <w:t>,</w:t>
            </w:r>
          </w:p>
          <w:p w:rsidR="00F8557F" w:rsidRPr="004F5CA0" w:rsidRDefault="00681A25" w:rsidP="00681A25">
            <w:pPr>
              <w:pStyle w:val="TableParagraph"/>
              <w:spacing w:before="206" w:line="276" w:lineRule="auto"/>
              <w:ind w:right="814"/>
              <w:rPr>
                <w:sz w:val="24"/>
                <w:szCs w:val="24"/>
              </w:rPr>
            </w:pPr>
            <w:proofErr w:type="spellStart"/>
            <w:r w:rsidRPr="00681A25">
              <w:rPr>
                <w:sz w:val="24"/>
                <w:szCs w:val="24"/>
              </w:rPr>
              <w:t>Алекса</w:t>
            </w:r>
            <w:proofErr w:type="spellEnd"/>
            <w:r w:rsidRPr="00681A25">
              <w:rPr>
                <w:sz w:val="24"/>
                <w:szCs w:val="24"/>
              </w:rPr>
              <w:t xml:space="preserve"> </w:t>
            </w:r>
            <w:proofErr w:type="spellStart"/>
            <w:r w:rsidRPr="00681A25">
              <w:rPr>
                <w:sz w:val="24"/>
                <w:szCs w:val="24"/>
              </w:rPr>
              <w:t>Вучићевић</w:t>
            </w:r>
            <w:proofErr w:type="spellEnd"/>
          </w:p>
        </w:tc>
      </w:tr>
      <w:tr w:rsidR="00F8557F" w:rsidRPr="004F5CA0" w:rsidTr="00671931">
        <w:trPr>
          <w:trHeight w:val="800"/>
        </w:trPr>
        <w:tc>
          <w:tcPr>
            <w:tcW w:w="1759" w:type="dxa"/>
            <w:vAlign w:val="center"/>
          </w:tcPr>
          <w:p w:rsidR="00F8557F" w:rsidRPr="004F5CA0" w:rsidRDefault="00F8557F" w:rsidP="008A3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CA0">
              <w:rPr>
                <w:rFonts w:ascii="Times New Roman" w:hAnsi="Times New Roman" w:cs="Times New Roman"/>
                <w:b/>
                <w:sz w:val="24"/>
                <w:szCs w:val="24"/>
              </w:rPr>
              <w:t>Ликовна</w:t>
            </w:r>
            <w:proofErr w:type="spellEnd"/>
            <w:r w:rsidRPr="004F5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CA0">
              <w:rPr>
                <w:rFonts w:ascii="Times New Roman" w:hAnsi="Times New Roman" w:cs="Times New Roman"/>
                <w:b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643" w:type="dxa"/>
            <w:vAlign w:val="center"/>
          </w:tcPr>
          <w:p w:rsidR="003064E8" w:rsidRPr="003064E8" w:rsidRDefault="003064E8" w:rsidP="0030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</w:t>
            </w:r>
          </w:p>
          <w:p w:rsidR="003064E8" w:rsidRPr="003064E8" w:rsidRDefault="003064E8" w:rsidP="0030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</w:t>
            </w:r>
          </w:p>
          <w:p w:rsidR="003064E8" w:rsidRPr="003064E8" w:rsidRDefault="003064E8" w:rsidP="0030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ку</w:t>
            </w:r>
          </w:p>
          <w:p w:rsidR="003064E8" w:rsidRPr="003064E8" w:rsidRDefault="003064E8" w:rsidP="00306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 Нови</w:t>
            </w:r>
          </w:p>
          <w:p w:rsidR="00D07CAB" w:rsidRPr="003064E8" w:rsidRDefault="003064E8" w:rsidP="0030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ос</w:t>
            </w:r>
          </w:p>
        </w:tc>
        <w:tc>
          <w:tcPr>
            <w:tcW w:w="3828" w:type="dxa"/>
            <w:vAlign w:val="center"/>
          </w:tcPr>
          <w:p w:rsidR="00F8557F" w:rsidRPr="004F5CA0" w:rsidRDefault="003064E8" w:rsidP="0067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proofErr w:type="spellStart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>ос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3402" w:type="dxa"/>
            <w:vAlign w:val="center"/>
          </w:tcPr>
          <w:p w:rsidR="00F8557F" w:rsidRPr="004F5CA0" w:rsidRDefault="003064E8" w:rsidP="008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>Милутин</w:t>
            </w:r>
            <w:proofErr w:type="spellEnd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E8">
              <w:rPr>
                <w:rFonts w:ascii="Times New Roman" w:hAnsi="Times New Roman" w:cs="Times New Roman"/>
                <w:sz w:val="24"/>
                <w:szCs w:val="24"/>
              </w:rPr>
              <w:t>Мићић</w:t>
            </w:r>
            <w:proofErr w:type="spellEnd"/>
          </w:p>
        </w:tc>
      </w:tr>
      <w:tr w:rsidR="004C6F87" w:rsidRPr="004F5CA0" w:rsidTr="00671931">
        <w:trPr>
          <w:trHeight w:val="825"/>
        </w:trPr>
        <w:tc>
          <w:tcPr>
            <w:tcW w:w="1759" w:type="dxa"/>
            <w:vMerge w:val="restart"/>
            <w:tcBorders>
              <w:right w:val="single" w:sz="4" w:space="0" w:color="auto"/>
            </w:tcBorders>
            <w:vAlign w:val="center"/>
          </w:tcPr>
          <w:p w:rsidR="004C6F87" w:rsidRPr="004F5CA0" w:rsidRDefault="004C6F87" w:rsidP="008A32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</w:tcBorders>
            <w:vAlign w:val="center"/>
          </w:tcPr>
          <w:p w:rsidR="004C6F87" w:rsidRPr="004F5CA0" w:rsidRDefault="004C6F87" w:rsidP="00671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Издавачка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C6F87" w:rsidRPr="004F5CA0" w:rsidRDefault="004C6F87" w:rsidP="0067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осми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4C6F87" w:rsidRPr="004C6F87" w:rsidRDefault="004C6F87" w:rsidP="004C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Тривић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</w:p>
          <w:p w:rsidR="004C6F87" w:rsidRPr="004F5CA0" w:rsidRDefault="004C6F87" w:rsidP="004C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Милановић</w:t>
            </w:r>
            <w:proofErr w:type="spellEnd"/>
          </w:p>
        </w:tc>
      </w:tr>
      <w:tr w:rsidR="004C6F87" w:rsidRPr="004F5CA0" w:rsidTr="00671931">
        <w:trPr>
          <w:trHeight w:val="600"/>
        </w:trPr>
        <w:tc>
          <w:tcPr>
            <w:tcW w:w="1759" w:type="dxa"/>
            <w:vMerge/>
            <w:tcBorders>
              <w:right w:val="single" w:sz="4" w:space="0" w:color="auto"/>
            </w:tcBorders>
            <w:vAlign w:val="center"/>
          </w:tcPr>
          <w:p w:rsidR="004C6F87" w:rsidRPr="004F5CA0" w:rsidRDefault="004C6F87" w:rsidP="008A32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</w:tcBorders>
            <w:vAlign w:val="center"/>
          </w:tcPr>
          <w:p w:rsidR="004C6F87" w:rsidRPr="004F5CA0" w:rsidRDefault="004C6F87" w:rsidP="00D07CA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C6F87" w:rsidRPr="004C6F87" w:rsidRDefault="004C6F87" w:rsidP="0067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збирка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задатака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  <w:p w:rsidR="004C6F87" w:rsidRPr="004F5CA0" w:rsidRDefault="004C6F87" w:rsidP="0067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ј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џбе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комплет</w:t>
            </w:r>
            <w:proofErr w:type="spellEnd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C6F87">
              <w:rPr>
                <w:rFonts w:ascii="Times New Roman" w:hAnsi="Times New Roman" w:cs="Times New Roman"/>
                <w:sz w:val="24"/>
                <w:szCs w:val="24"/>
              </w:rPr>
              <w:t>ћирилица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4C6F87" w:rsidRPr="004C6F87" w:rsidRDefault="004C6F87" w:rsidP="004C6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7F" w:rsidRPr="004F5CA0" w:rsidTr="00671931">
        <w:trPr>
          <w:trHeight w:val="800"/>
        </w:trPr>
        <w:tc>
          <w:tcPr>
            <w:tcW w:w="1759" w:type="dxa"/>
            <w:vAlign w:val="center"/>
          </w:tcPr>
          <w:p w:rsidR="00F8557F" w:rsidRPr="004F5CA0" w:rsidRDefault="00F8557F" w:rsidP="008A32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5CA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643" w:type="dxa"/>
            <w:vAlign w:val="center"/>
          </w:tcPr>
          <w:p w:rsidR="000A4659" w:rsidRPr="000A4659" w:rsidRDefault="000A4659" w:rsidP="000A46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46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</w:t>
            </w:r>
          </w:p>
          <w:p w:rsidR="000A4659" w:rsidRPr="000A4659" w:rsidRDefault="000A4659" w:rsidP="000A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46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о за</w:t>
            </w:r>
          </w:p>
          <w:p w:rsidR="000A4659" w:rsidRPr="000A4659" w:rsidRDefault="000A4659" w:rsidP="000A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46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ку</w:t>
            </w:r>
          </w:p>
          <w:p w:rsidR="000A4659" w:rsidRPr="000A4659" w:rsidRDefault="000A4659" w:rsidP="000A4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46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 Нови</w:t>
            </w:r>
          </w:p>
          <w:p w:rsidR="00D07CAB" w:rsidRPr="000A4659" w:rsidRDefault="000A4659" w:rsidP="000A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ос</w:t>
            </w:r>
          </w:p>
        </w:tc>
        <w:tc>
          <w:tcPr>
            <w:tcW w:w="3828" w:type="dxa"/>
            <w:vAlign w:val="center"/>
          </w:tcPr>
          <w:p w:rsidR="00F8557F" w:rsidRPr="004F5CA0" w:rsidRDefault="000A4659" w:rsidP="006719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46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 8, уџбеник за осми разред</w:t>
            </w:r>
            <w:r w:rsidR="006719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A46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е школе; ћирилица</w:t>
            </w:r>
          </w:p>
        </w:tc>
        <w:tc>
          <w:tcPr>
            <w:tcW w:w="3402" w:type="dxa"/>
            <w:vAlign w:val="center"/>
          </w:tcPr>
          <w:p w:rsidR="000A4659" w:rsidRPr="000A4659" w:rsidRDefault="000A4659" w:rsidP="000A46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46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Шабић, Снежана</w:t>
            </w:r>
          </w:p>
          <w:p w:rsidR="00F8557F" w:rsidRPr="004F5CA0" w:rsidRDefault="000A4659" w:rsidP="000A46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46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јадиновић</w:t>
            </w:r>
          </w:p>
        </w:tc>
      </w:tr>
    </w:tbl>
    <w:p w:rsidR="00C65FAF" w:rsidRPr="0065182C" w:rsidRDefault="00C65FAF" w:rsidP="00C65FAF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D7C28" w:rsidRDefault="004D7C28"/>
    <w:sectPr w:rsidR="004D7C28" w:rsidSect="00FA2047">
      <w:pgSz w:w="12240" w:h="15840"/>
      <w:pgMar w:top="709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FE"/>
    <w:rsid w:val="00007967"/>
    <w:rsid w:val="000243F1"/>
    <w:rsid w:val="00030352"/>
    <w:rsid w:val="00051471"/>
    <w:rsid w:val="000519A9"/>
    <w:rsid w:val="00051DDC"/>
    <w:rsid w:val="00081C44"/>
    <w:rsid w:val="00082BB4"/>
    <w:rsid w:val="000858A8"/>
    <w:rsid w:val="00086F65"/>
    <w:rsid w:val="0009060D"/>
    <w:rsid w:val="00095AA8"/>
    <w:rsid w:val="00097A3A"/>
    <w:rsid w:val="000A127D"/>
    <w:rsid w:val="000A4659"/>
    <w:rsid w:val="000A5B09"/>
    <w:rsid w:val="000A5D28"/>
    <w:rsid w:val="000A7380"/>
    <w:rsid w:val="000C01FB"/>
    <w:rsid w:val="000C17D2"/>
    <w:rsid w:val="000C1978"/>
    <w:rsid w:val="000D322A"/>
    <w:rsid w:val="000D4150"/>
    <w:rsid w:val="000D7E04"/>
    <w:rsid w:val="000E3DE6"/>
    <w:rsid w:val="000E7317"/>
    <w:rsid w:val="000F04A1"/>
    <w:rsid w:val="000F4069"/>
    <w:rsid w:val="000F7BB7"/>
    <w:rsid w:val="001063AD"/>
    <w:rsid w:val="00120FC6"/>
    <w:rsid w:val="00122AA4"/>
    <w:rsid w:val="00123C93"/>
    <w:rsid w:val="00126CBB"/>
    <w:rsid w:val="00144F66"/>
    <w:rsid w:val="001477AC"/>
    <w:rsid w:val="00147882"/>
    <w:rsid w:val="00151B91"/>
    <w:rsid w:val="00161A19"/>
    <w:rsid w:val="001625AC"/>
    <w:rsid w:val="00165A76"/>
    <w:rsid w:val="00167A6A"/>
    <w:rsid w:val="0017653D"/>
    <w:rsid w:val="00180222"/>
    <w:rsid w:val="00183321"/>
    <w:rsid w:val="0018464A"/>
    <w:rsid w:val="00186EF4"/>
    <w:rsid w:val="00190976"/>
    <w:rsid w:val="001B3699"/>
    <w:rsid w:val="001B41C3"/>
    <w:rsid w:val="001B73CB"/>
    <w:rsid w:val="001C0691"/>
    <w:rsid w:val="001C1B25"/>
    <w:rsid w:val="001D09A7"/>
    <w:rsid w:val="001E032D"/>
    <w:rsid w:val="001E192B"/>
    <w:rsid w:val="001E2C5C"/>
    <w:rsid w:val="001E4B82"/>
    <w:rsid w:val="001E70FF"/>
    <w:rsid w:val="001F27A5"/>
    <w:rsid w:val="001F579E"/>
    <w:rsid w:val="001F74AA"/>
    <w:rsid w:val="00217B74"/>
    <w:rsid w:val="002255AA"/>
    <w:rsid w:val="00225818"/>
    <w:rsid w:val="002318C0"/>
    <w:rsid w:val="0023712A"/>
    <w:rsid w:val="00243635"/>
    <w:rsid w:val="00245FF6"/>
    <w:rsid w:val="00247704"/>
    <w:rsid w:val="00251512"/>
    <w:rsid w:val="00261935"/>
    <w:rsid w:val="0026476E"/>
    <w:rsid w:val="00273737"/>
    <w:rsid w:val="00285E5B"/>
    <w:rsid w:val="00285F03"/>
    <w:rsid w:val="00292E52"/>
    <w:rsid w:val="00296092"/>
    <w:rsid w:val="002A05B1"/>
    <w:rsid w:val="002B3428"/>
    <w:rsid w:val="002B4929"/>
    <w:rsid w:val="002B75E7"/>
    <w:rsid w:val="002C6D8E"/>
    <w:rsid w:val="002D4677"/>
    <w:rsid w:val="002D5839"/>
    <w:rsid w:val="002D5CAA"/>
    <w:rsid w:val="002E1EA2"/>
    <w:rsid w:val="002E2F18"/>
    <w:rsid w:val="002E3AD4"/>
    <w:rsid w:val="002E5551"/>
    <w:rsid w:val="002F2502"/>
    <w:rsid w:val="002F34DC"/>
    <w:rsid w:val="002F40AA"/>
    <w:rsid w:val="00301765"/>
    <w:rsid w:val="00304ADC"/>
    <w:rsid w:val="00305CFB"/>
    <w:rsid w:val="003064E8"/>
    <w:rsid w:val="003067AC"/>
    <w:rsid w:val="00306C15"/>
    <w:rsid w:val="00315910"/>
    <w:rsid w:val="00316057"/>
    <w:rsid w:val="00320412"/>
    <w:rsid w:val="00332FE2"/>
    <w:rsid w:val="00355C35"/>
    <w:rsid w:val="00365A69"/>
    <w:rsid w:val="00370FAD"/>
    <w:rsid w:val="003740D6"/>
    <w:rsid w:val="00376BC9"/>
    <w:rsid w:val="003813B5"/>
    <w:rsid w:val="00381CE9"/>
    <w:rsid w:val="00384EFF"/>
    <w:rsid w:val="00393518"/>
    <w:rsid w:val="00394F3A"/>
    <w:rsid w:val="0039500A"/>
    <w:rsid w:val="003A4581"/>
    <w:rsid w:val="003C1029"/>
    <w:rsid w:val="003C5A09"/>
    <w:rsid w:val="003D3416"/>
    <w:rsid w:val="003D66B7"/>
    <w:rsid w:val="003E0DE1"/>
    <w:rsid w:val="003E182F"/>
    <w:rsid w:val="003F109A"/>
    <w:rsid w:val="0041278E"/>
    <w:rsid w:val="004316EA"/>
    <w:rsid w:val="00435C6B"/>
    <w:rsid w:val="00440A4D"/>
    <w:rsid w:val="004416E8"/>
    <w:rsid w:val="004557B5"/>
    <w:rsid w:val="00461969"/>
    <w:rsid w:val="0046322D"/>
    <w:rsid w:val="00464637"/>
    <w:rsid w:val="00465F9C"/>
    <w:rsid w:val="0047505C"/>
    <w:rsid w:val="00481243"/>
    <w:rsid w:val="00482332"/>
    <w:rsid w:val="004828AB"/>
    <w:rsid w:val="004843FB"/>
    <w:rsid w:val="004B38F7"/>
    <w:rsid w:val="004B7582"/>
    <w:rsid w:val="004C0A54"/>
    <w:rsid w:val="004C6F87"/>
    <w:rsid w:val="004C73AB"/>
    <w:rsid w:val="004D7C28"/>
    <w:rsid w:val="004D7C96"/>
    <w:rsid w:val="004E3921"/>
    <w:rsid w:val="004E47A9"/>
    <w:rsid w:val="004E5AF7"/>
    <w:rsid w:val="004E78B8"/>
    <w:rsid w:val="004E7B73"/>
    <w:rsid w:val="004F099F"/>
    <w:rsid w:val="004F5CA0"/>
    <w:rsid w:val="004F6E5D"/>
    <w:rsid w:val="00506394"/>
    <w:rsid w:val="005207E0"/>
    <w:rsid w:val="00520CAC"/>
    <w:rsid w:val="00525BF7"/>
    <w:rsid w:val="00534035"/>
    <w:rsid w:val="00534A74"/>
    <w:rsid w:val="0053518A"/>
    <w:rsid w:val="00544EB5"/>
    <w:rsid w:val="005451A1"/>
    <w:rsid w:val="0055376E"/>
    <w:rsid w:val="00561F95"/>
    <w:rsid w:val="00572891"/>
    <w:rsid w:val="005903A2"/>
    <w:rsid w:val="0059454D"/>
    <w:rsid w:val="005B591B"/>
    <w:rsid w:val="005D55AC"/>
    <w:rsid w:val="005E0A19"/>
    <w:rsid w:val="005F6A56"/>
    <w:rsid w:val="005F787F"/>
    <w:rsid w:val="0060133C"/>
    <w:rsid w:val="006077FF"/>
    <w:rsid w:val="00612B9C"/>
    <w:rsid w:val="00613C8A"/>
    <w:rsid w:val="00615478"/>
    <w:rsid w:val="00620C6C"/>
    <w:rsid w:val="00643454"/>
    <w:rsid w:val="00644DCC"/>
    <w:rsid w:val="00657B89"/>
    <w:rsid w:val="0066017B"/>
    <w:rsid w:val="00670E0E"/>
    <w:rsid w:val="00671808"/>
    <w:rsid w:val="00671931"/>
    <w:rsid w:val="006803B8"/>
    <w:rsid w:val="00681A25"/>
    <w:rsid w:val="00683C08"/>
    <w:rsid w:val="00684756"/>
    <w:rsid w:val="006858E6"/>
    <w:rsid w:val="00686334"/>
    <w:rsid w:val="00692D09"/>
    <w:rsid w:val="006A5151"/>
    <w:rsid w:val="006B4A0F"/>
    <w:rsid w:val="006C1877"/>
    <w:rsid w:val="006C21C0"/>
    <w:rsid w:val="006C2567"/>
    <w:rsid w:val="006D533A"/>
    <w:rsid w:val="006D768A"/>
    <w:rsid w:val="006E5AD5"/>
    <w:rsid w:val="006F0D70"/>
    <w:rsid w:val="006F30DE"/>
    <w:rsid w:val="00710326"/>
    <w:rsid w:val="00710EDB"/>
    <w:rsid w:val="00713FB3"/>
    <w:rsid w:val="00732337"/>
    <w:rsid w:val="00732CB1"/>
    <w:rsid w:val="00735897"/>
    <w:rsid w:val="00742209"/>
    <w:rsid w:val="007501D0"/>
    <w:rsid w:val="00751F46"/>
    <w:rsid w:val="00762FC7"/>
    <w:rsid w:val="00774019"/>
    <w:rsid w:val="00780C39"/>
    <w:rsid w:val="007861F8"/>
    <w:rsid w:val="00792CCD"/>
    <w:rsid w:val="007B493D"/>
    <w:rsid w:val="007B52CA"/>
    <w:rsid w:val="007B7261"/>
    <w:rsid w:val="007D16CD"/>
    <w:rsid w:val="007D4A8D"/>
    <w:rsid w:val="007E1EBD"/>
    <w:rsid w:val="007F09AF"/>
    <w:rsid w:val="007F11E7"/>
    <w:rsid w:val="007F500C"/>
    <w:rsid w:val="00800763"/>
    <w:rsid w:val="0080154E"/>
    <w:rsid w:val="00804BA8"/>
    <w:rsid w:val="008117E6"/>
    <w:rsid w:val="00814CFF"/>
    <w:rsid w:val="00837B06"/>
    <w:rsid w:val="00841C8E"/>
    <w:rsid w:val="00850D95"/>
    <w:rsid w:val="00850FF3"/>
    <w:rsid w:val="00863EED"/>
    <w:rsid w:val="0088036E"/>
    <w:rsid w:val="00880970"/>
    <w:rsid w:val="008951AC"/>
    <w:rsid w:val="00896402"/>
    <w:rsid w:val="008A3C47"/>
    <w:rsid w:val="008A672B"/>
    <w:rsid w:val="008A79FD"/>
    <w:rsid w:val="008B5C4F"/>
    <w:rsid w:val="008D0E67"/>
    <w:rsid w:val="008D2EBF"/>
    <w:rsid w:val="008D712B"/>
    <w:rsid w:val="008D7279"/>
    <w:rsid w:val="008F3299"/>
    <w:rsid w:val="008F5735"/>
    <w:rsid w:val="00904854"/>
    <w:rsid w:val="0090746A"/>
    <w:rsid w:val="00910ED1"/>
    <w:rsid w:val="009203CE"/>
    <w:rsid w:val="009248B1"/>
    <w:rsid w:val="00927E4C"/>
    <w:rsid w:val="00942583"/>
    <w:rsid w:val="00953074"/>
    <w:rsid w:val="0095453B"/>
    <w:rsid w:val="00956669"/>
    <w:rsid w:val="00960FE1"/>
    <w:rsid w:val="00962DD8"/>
    <w:rsid w:val="009736E1"/>
    <w:rsid w:val="00987D7A"/>
    <w:rsid w:val="009926C1"/>
    <w:rsid w:val="009A6295"/>
    <w:rsid w:val="009A6B18"/>
    <w:rsid w:val="009B248C"/>
    <w:rsid w:val="009C003C"/>
    <w:rsid w:val="009C30E7"/>
    <w:rsid w:val="009C470D"/>
    <w:rsid w:val="009D1A66"/>
    <w:rsid w:val="009E0914"/>
    <w:rsid w:val="009E74EE"/>
    <w:rsid w:val="009F5829"/>
    <w:rsid w:val="00A04C4B"/>
    <w:rsid w:val="00A16E85"/>
    <w:rsid w:val="00A179D3"/>
    <w:rsid w:val="00A33F61"/>
    <w:rsid w:val="00A42A9B"/>
    <w:rsid w:val="00A4612B"/>
    <w:rsid w:val="00A50921"/>
    <w:rsid w:val="00A561D9"/>
    <w:rsid w:val="00A658D8"/>
    <w:rsid w:val="00A8043B"/>
    <w:rsid w:val="00A83848"/>
    <w:rsid w:val="00A84A33"/>
    <w:rsid w:val="00A937AE"/>
    <w:rsid w:val="00AA13FB"/>
    <w:rsid w:val="00AA2DA2"/>
    <w:rsid w:val="00AA5061"/>
    <w:rsid w:val="00AB4CC4"/>
    <w:rsid w:val="00AC3B7F"/>
    <w:rsid w:val="00AC577D"/>
    <w:rsid w:val="00AC5A81"/>
    <w:rsid w:val="00AC67D3"/>
    <w:rsid w:val="00AE579C"/>
    <w:rsid w:val="00B0514C"/>
    <w:rsid w:val="00B139BE"/>
    <w:rsid w:val="00B14C2E"/>
    <w:rsid w:val="00B22688"/>
    <w:rsid w:val="00B334E1"/>
    <w:rsid w:val="00B33FC4"/>
    <w:rsid w:val="00B37D57"/>
    <w:rsid w:val="00B406B6"/>
    <w:rsid w:val="00B424B1"/>
    <w:rsid w:val="00B43EBC"/>
    <w:rsid w:val="00B46606"/>
    <w:rsid w:val="00B47C0D"/>
    <w:rsid w:val="00B5137F"/>
    <w:rsid w:val="00B606EF"/>
    <w:rsid w:val="00B66C17"/>
    <w:rsid w:val="00B757D2"/>
    <w:rsid w:val="00B75B96"/>
    <w:rsid w:val="00B920A9"/>
    <w:rsid w:val="00B92805"/>
    <w:rsid w:val="00B931E4"/>
    <w:rsid w:val="00B93E41"/>
    <w:rsid w:val="00BA4D4E"/>
    <w:rsid w:val="00BA51F7"/>
    <w:rsid w:val="00BA654D"/>
    <w:rsid w:val="00BB4091"/>
    <w:rsid w:val="00BC1BDF"/>
    <w:rsid w:val="00BC2DFC"/>
    <w:rsid w:val="00BC796D"/>
    <w:rsid w:val="00BD1168"/>
    <w:rsid w:val="00BD7349"/>
    <w:rsid w:val="00BE3E1D"/>
    <w:rsid w:val="00BE61AD"/>
    <w:rsid w:val="00BF7C50"/>
    <w:rsid w:val="00C3292B"/>
    <w:rsid w:val="00C3529B"/>
    <w:rsid w:val="00C45A9F"/>
    <w:rsid w:val="00C46C1E"/>
    <w:rsid w:val="00C54805"/>
    <w:rsid w:val="00C62BE1"/>
    <w:rsid w:val="00C65FAF"/>
    <w:rsid w:val="00C70A93"/>
    <w:rsid w:val="00C77AC4"/>
    <w:rsid w:val="00C81BCD"/>
    <w:rsid w:val="00C8468E"/>
    <w:rsid w:val="00C90767"/>
    <w:rsid w:val="00C92562"/>
    <w:rsid w:val="00C932B4"/>
    <w:rsid w:val="00C935FE"/>
    <w:rsid w:val="00CA3859"/>
    <w:rsid w:val="00CA3B76"/>
    <w:rsid w:val="00CA45FC"/>
    <w:rsid w:val="00CA5865"/>
    <w:rsid w:val="00CB2C7D"/>
    <w:rsid w:val="00CC36DF"/>
    <w:rsid w:val="00CE1B69"/>
    <w:rsid w:val="00CE488F"/>
    <w:rsid w:val="00CF328B"/>
    <w:rsid w:val="00CF77E6"/>
    <w:rsid w:val="00D052D4"/>
    <w:rsid w:val="00D07CAB"/>
    <w:rsid w:val="00D163FD"/>
    <w:rsid w:val="00D22343"/>
    <w:rsid w:val="00D241A0"/>
    <w:rsid w:val="00D246EF"/>
    <w:rsid w:val="00D24C0C"/>
    <w:rsid w:val="00D334B8"/>
    <w:rsid w:val="00D335B9"/>
    <w:rsid w:val="00D42DBA"/>
    <w:rsid w:val="00D44063"/>
    <w:rsid w:val="00D456E7"/>
    <w:rsid w:val="00D461A2"/>
    <w:rsid w:val="00D5270A"/>
    <w:rsid w:val="00D52DAE"/>
    <w:rsid w:val="00D6711C"/>
    <w:rsid w:val="00D7432D"/>
    <w:rsid w:val="00D82222"/>
    <w:rsid w:val="00D90A04"/>
    <w:rsid w:val="00DA4E07"/>
    <w:rsid w:val="00DC1AB9"/>
    <w:rsid w:val="00DC27A9"/>
    <w:rsid w:val="00DC4446"/>
    <w:rsid w:val="00DC7570"/>
    <w:rsid w:val="00DD389A"/>
    <w:rsid w:val="00DD5E97"/>
    <w:rsid w:val="00DE40D8"/>
    <w:rsid w:val="00E03F95"/>
    <w:rsid w:val="00E0522D"/>
    <w:rsid w:val="00E11192"/>
    <w:rsid w:val="00E26A9F"/>
    <w:rsid w:val="00E33972"/>
    <w:rsid w:val="00E361E0"/>
    <w:rsid w:val="00E372E6"/>
    <w:rsid w:val="00E53830"/>
    <w:rsid w:val="00E6650B"/>
    <w:rsid w:val="00E73BC7"/>
    <w:rsid w:val="00E74B6B"/>
    <w:rsid w:val="00E760F9"/>
    <w:rsid w:val="00E82356"/>
    <w:rsid w:val="00E82889"/>
    <w:rsid w:val="00E84A9B"/>
    <w:rsid w:val="00E95050"/>
    <w:rsid w:val="00E973F4"/>
    <w:rsid w:val="00EA071D"/>
    <w:rsid w:val="00EA27D7"/>
    <w:rsid w:val="00EB1DD1"/>
    <w:rsid w:val="00EC24E0"/>
    <w:rsid w:val="00ED084C"/>
    <w:rsid w:val="00EE6BD0"/>
    <w:rsid w:val="00EF03CD"/>
    <w:rsid w:val="00EF2611"/>
    <w:rsid w:val="00EF44FB"/>
    <w:rsid w:val="00F32499"/>
    <w:rsid w:val="00F33760"/>
    <w:rsid w:val="00F34641"/>
    <w:rsid w:val="00F45176"/>
    <w:rsid w:val="00F56352"/>
    <w:rsid w:val="00F62DA6"/>
    <w:rsid w:val="00F74867"/>
    <w:rsid w:val="00F8557F"/>
    <w:rsid w:val="00F972AE"/>
    <w:rsid w:val="00FA2047"/>
    <w:rsid w:val="00FA22B0"/>
    <w:rsid w:val="00FA6784"/>
    <w:rsid w:val="00FA7439"/>
    <w:rsid w:val="00FF2224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87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AF"/>
    <w:rPr>
      <w:rFonts w:eastAsiaTheme="minorEastAsia"/>
    </w:rPr>
  </w:style>
  <w:style w:type="table" w:styleId="TableGrid">
    <w:name w:val="Table Grid"/>
    <w:basedOn w:val="TableNormal"/>
    <w:rsid w:val="00C65F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0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4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87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AF"/>
    <w:rPr>
      <w:rFonts w:eastAsiaTheme="minorEastAsia"/>
    </w:rPr>
  </w:style>
  <w:style w:type="table" w:styleId="TableGrid">
    <w:name w:val="Table Grid"/>
    <w:basedOn w:val="TableNormal"/>
    <w:rsid w:val="00C65F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0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4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7F2BD2-D22E-4981-836F-17E25B3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ogdan Pavlović</cp:lastModifiedBy>
  <cp:revision>10</cp:revision>
  <cp:lastPrinted>2026-03-19T07:11:00Z</cp:lastPrinted>
  <dcterms:created xsi:type="dcterms:W3CDTF">2026-03-06T12:01:00Z</dcterms:created>
  <dcterms:modified xsi:type="dcterms:W3CDTF">2026-03-19T07:12:00Z</dcterms:modified>
</cp:coreProperties>
</file>